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0967C1">
              <w:rPr>
                <w:rFonts w:cs="Arial Narrow"/>
                <w:szCs w:val="22"/>
              </w:rPr>
              <w:t>COPARTNER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0967C1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ostná 42, 949 01 Nitr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0967C1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.11.2010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0967C1">
        <w:rPr>
          <w:szCs w:val="22"/>
        </w:rPr>
        <w:t xml:space="preserve"> Áno x </w:t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 xml:space="preserve">) Právny dôvod na zostavenie účtovnej </w:t>
      </w:r>
      <w:proofErr w:type="spellStart"/>
      <w:r w:rsidRPr="005A378F">
        <w:rPr>
          <w:b/>
          <w:szCs w:val="22"/>
        </w:rPr>
        <w:t>závierky:</w:t>
      </w:r>
      <w:r w:rsidR="000967C1">
        <w:rPr>
          <w:szCs w:val="22"/>
        </w:rPr>
        <w:t>x</w:t>
      </w:r>
      <w:proofErr w:type="spellEnd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9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9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9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967C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9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0967C1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967C1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967C1">
        <w:rPr>
          <w:szCs w:val="22"/>
        </w:rPr>
        <w:t xml:space="preserve">  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4" w:name="Začiarkov10"/>
      <w:r w:rsidR="00656DC4">
        <w:rPr>
          <w:szCs w:val="22"/>
        </w:rPr>
        <w:t>x</w:t>
      </w:r>
      <w:bookmarkEnd w:id="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poistné</w:t>
      </w:r>
      <w:r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967C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nepr</w:t>
      </w:r>
      <w:bookmarkStart w:id="9" w:name="Začiarkov15"/>
      <w:r w:rsidR="00656DC4">
        <w:rPr>
          <w:szCs w:val="22"/>
        </w:rPr>
        <w:t>iame náklady spojené s výrobou</w:t>
      </w:r>
      <w:r w:rsidR="00656DC4">
        <w:rPr>
          <w:szCs w:val="22"/>
        </w:rPr>
        <w:tab/>
      </w:r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967C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967C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obstarávacia cena, vrátane nákladov súvisiacich s obstaraním v zložení</w:t>
      </w:r>
      <w:r w:rsidRPr="005A378F">
        <w:rPr>
          <w:szCs w:val="22"/>
        </w:rPr>
        <w:tab/>
      </w:r>
    </w:p>
    <w:bookmarkStart w:id="11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poistné</w:t>
      </w:r>
      <w:r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0967C1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967C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967C1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0967C1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0967C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0967C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0967C1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0967C1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0967C1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Pr="005A378F">
        <w:rPr>
          <w:szCs w:val="22"/>
        </w:rPr>
        <w:t>Z.z</w:t>
      </w:r>
      <w:proofErr w:type="spellEnd"/>
      <w:r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77954">
        <w:rPr>
          <w:szCs w:val="22"/>
        </w:rPr>
      </w:r>
      <w:r w:rsidR="0017795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F7CA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,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F7CA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,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479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  <w:r w:rsidR="009F7CA6">
              <w:rPr>
                <w:bCs/>
                <w:szCs w:val="22"/>
              </w:rPr>
              <w:t>99,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7CA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79,7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479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25,42</w:t>
            </w:r>
          </w:p>
        </w:tc>
        <w:tc>
          <w:tcPr>
            <w:tcW w:w="2405" w:type="dxa"/>
            <w:vAlign w:val="center"/>
          </w:tcPr>
          <w:p w:rsidR="0003344F" w:rsidRPr="003F477D" w:rsidRDefault="009F7CA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91,4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479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73,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CA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8,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7C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,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7C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,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7C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,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B47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90">
              <w:rPr>
                <w:szCs w:val="22"/>
              </w:rPr>
              <w:t>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673,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B479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4790">
              <w:rPr>
                <w:b/>
                <w:bCs/>
                <w:szCs w:val="22"/>
              </w:rPr>
              <w:t>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F7CA6">
              <w:rPr>
                <w:b/>
                <w:bCs/>
                <w:szCs w:val="22"/>
              </w:rPr>
              <w:t>883,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F7C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F7C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2,3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30062,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90">
              <w:rPr>
                <w:szCs w:val="22"/>
              </w:rPr>
              <w:t>253,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B47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90">
              <w:rPr>
                <w:szCs w:val="22"/>
              </w:rPr>
              <w:t>30315,97</w:t>
            </w:r>
            <w:bookmarkStart w:id="24" w:name="_GoBack"/>
            <w:bookmarkEnd w:id="24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F7C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F7C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F7C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B479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9F7C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B479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9F7C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B479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800"/>
        <w:gridCol w:w="860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F7CA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F7CA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4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1,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7C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F7CA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F7CA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7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7CA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CA6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1947,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519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433,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2034,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433,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433,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1947,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A6">
              <w:rPr>
                <w:szCs w:val="22"/>
              </w:rPr>
              <w:t>1947,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54" w:rsidRDefault="00177954" w:rsidP="00107589">
      <w:pPr>
        <w:spacing w:after="0" w:line="240" w:lineRule="auto"/>
      </w:pPr>
      <w:r>
        <w:separator/>
      </w:r>
    </w:p>
  </w:endnote>
  <w:endnote w:type="continuationSeparator" w:id="0">
    <w:p w:rsidR="00177954" w:rsidRDefault="001779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C1" w:rsidRPr="003D38D7" w:rsidRDefault="000967C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B4790">
      <w:rPr>
        <w:noProof/>
        <w:szCs w:val="22"/>
      </w:rPr>
      <w:t>27</w:t>
    </w:r>
    <w:r w:rsidRPr="003D38D7">
      <w:rPr>
        <w:szCs w:val="22"/>
      </w:rPr>
      <w:fldChar w:fldCharType="end"/>
    </w:r>
  </w:p>
  <w:p w:rsidR="000967C1" w:rsidRDefault="000967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54" w:rsidRDefault="00177954" w:rsidP="00107589">
      <w:pPr>
        <w:spacing w:after="0" w:line="240" w:lineRule="auto"/>
      </w:pPr>
      <w:r>
        <w:separator/>
      </w:r>
    </w:p>
  </w:footnote>
  <w:footnote w:type="continuationSeparator" w:id="0">
    <w:p w:rsidR="00177954" w:rsidRDefault="001779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967C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67C1" w:rsidRPr="003F477D" w:rsidRDefault="000967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67C1" w:rsidRPr="003F477D" w:rsidRDefault="000967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67C1" w:rsidRPr="003F477D" w:rsidRDefault="000967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0967C1" w:rsidRPr="004268D2" w:rsidRDefault="000967C1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C1" w:rsidRPr="004268D2" w:rsidRDefault="000967C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967C1"/>
    <w:rsid w:val="000A7EE3"/>
    <w:rsid w:val="000B4D0C"/>
    <w:rsid w:val="000D22CE"/>
    <w:rsid w:val="00107589"/>
    <w:rsid w:val="00151C69"/>
    <w:rsid w:val="00177954"/>
    <w:rsid w:val="00186CFF"/>
    <w:rsid w:val="001923C8"/>
    <w:rsid w:val="00195B4A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4790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56DC4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7CA6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7080-FF48-4B89-861C-BF01B4C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OFINAM</cp:lastModifiedBy>
  <cp:revision>4</cp:revision>
  <cp:lastPrinted>2014-01-02T14:54:00Z</cp:lastPrinted>
  <dcterms:created xsi:type="dcterms:W3CDTF">2014-02-27T09:39:00Z</dcterms:created>
  <dcterms:modified xsi:type="dcterms:W3CDTF">2014-06-16T09:13:00Z</dcterms:modified>
</cp:coreProperties>
</file>